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"/>
        <w:gridCol w:w="154"/>
        <w:gridCol w:w="92"/>
        <w:gridCol w:w="40"/>
        <w:gridCol w:w="567"/>
        <w:gridCol w:w="2024"/>
        <w:gridCol w:w="80"/>
        <w:gridCol w:w="1480"/>
        <w:gridCol w:w="26"/>
        <w:gridCol w:w="100"/>
        <w:gridCol w:w="40"/>
        <w:gridCol w:w="2182"/>
        <w:gridCol w:w="1430"/>
        <w:gridCol w:w="242"/>
        <w:gridCol w:w="26"/>
        <w:gridCol w:w="1978"/>
        <w:gridCol w:w="26"/>
        <w:gridCol w:w="40"/>
        <w:gridCol w:w="79"/>
        <w:gridCol w:w="76"/>
        <w:gridCol w:w="248"/>
        <w:gridCol w:w="26"/>
        <w:gridCol w:w="53"/>
        <w:gridCol w:w="76"/>
      </w:tblGrid>
      <w:tr w:rsidR="002C3BAF" w:rsidRPr="00C552D4" w:rsidTr="002C3BAF">
        <w:trPr>
          <w:trHeight w:hRule="exact" w:val="380"/>
        </w:trPr>
        <w:tc>
          <w:tcPr>
            <w:tcW w:w="38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54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92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4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024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8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6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10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4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182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246" w:type="dxa"/>
            <w:gridSpan w:val="3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6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443" w:type="dxa"/>
            <w:gridSpan w:val="4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79" w:type="dxa"/>
            <w:gridSpan w:val="2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76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</w:tr>
      <w:tr w:rsidR="002C3BAF" w:rsidRPr="00C552D4" w:rsidTr="00AD2C67">
        <w:trPr>
          <w:gridAfter w:val="2"/>
          <w:wAfter w:w="129" w:type="dxa"/>
          <w:trHeight w:hRule="exact" w:val="474"/>
        </w:trPr>
        <w:tc>
          <w:tcPr>
            <w:tcW w:w="38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1093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BAF" w:rsidRPr="00C552D4" w:rsidRDefault="002C3BAF" w:rsidP="009A3C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</w:tr>
      <w:tr w:rsidR="002C3BAF" w:rsidRPr="00C552D4" w:rsidTr="002C3BAF">
        <w:trPr>
          <w:trHeight w:hRule="exact" w:val="140"/>
        </w:trPr>
        <w:tc>
          <w:tcPr>
            <w:tcW w:w="38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154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92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4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024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8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6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10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4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182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246" w:type="dxa"/>
            <w:gridSpan w:val="3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6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443" w:type="dxa"/>
            <w:gridSpan w:val="4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79" w:type="dxa"/>
            <w:gridSpan w:val="2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76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</w:tr>
      <w:tr w:rsidR="002C3BAF" w:rsidRPr="00C552D4" w:rsidTr="002C3BAF">
        <w:trPr>
          <w:gridAfter w:val="9"/>
          <w:wAfter w:w="2602" w:type="dxa"/>
          <w:trHeight w:hRule="exact" w:val="940"/>
        </w:trPr>
        <w:tc>
          <w:tcPr>
            <w:tcW w:w="38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8457" w:type="dxa"/>
            <w:gridSpan w:val="13"/>
            <w:tcMar>
              <w:top w:w="80" w:type="dxa"/>
              <w:left w:w="0" w:type="dxa"/>
              <w:bottom w:w="0" w:type="dxa"/>
              <w:right w:w="0" w:type="dxa"/>
            </w:tcMar>
          </w:tcPr>
          <w:p w:rsidR="002C3BAF" w:rsidRPr="002C3E77" w:rsidRDefault="00AD2C67" w:rsidP="009A3C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3E77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0" distR="0" simplePos="0" relativeHeight="251659264" behindDoc="0" locked="0" layoutInCell="1" allowOverlap="1" wp14:anchorId="7984DA17" wp14:editId="78AF91F9">
                  <wp:simplePos x="0" y="0"/>
                  <wp:positionH relativeFrom="margin">
                    <wp:posOffset>-917575</wp:posOffset>
                  </wp:positionH>
                  <wp:positionV relativeFrom="paragraph">
                    <wp:posOffset>-1423035</wp:posOffset>
                  </wp:positionV>
                  <wp:extent cx="7048500" cy="1397000"/>
                  <wp:effectExtent l="0" t="0" r="0" b="0"/>
                  <wp:wrapNone/>
                  <wp:docPr id="155246955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69557" name="Picture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 l="39639" r="39639" b="909"/>
                          </a:stretch>
                        </pic:blipFill>
                        <pic:spPr>
                          <a:xfrm>
                            <a:off x="0" y="0"/>
                            <a:ext cx="70485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BAF" w:rsidRPr="002C3E77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ΠΑΝΕΠΙΣΤΗΜΙΟ ΔΥΤΙΚΗΣ ΑΤΤΙΚΗΣ</w:t>
            </w:r>
            <w:r w:rsidR="002C3BAF" w:rsidRPr="002C3E77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br/>
              <w:t>ΣΧΟΛΗ ΜΗΧΑΝΙΚΩΝ</w:t>
            </w:r>
            <w:r w:rsidR="002C3BAF" w:rsidRPr="002C3E77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br/>
              <w:t>ΤΜΗΜΑ ΜΗΧΑΝΟΛΟΓΩΝ ΜΗΧΑΝΙΚΩΝ</w:t>
            </w:r>
          </w:p>
        </w:tc>
        <w:tc>
          <w:tcPr>
            <w:tcW w:w="26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</w:tr>
      <w:tr w:rsidR="002C3BAF" w:rsidRPr="00C552D4" w:rsidTr="002C3BAF">
        <w:trPr>
          <w:gridAfter w:val="4"/>
          <w:wAfter w:w="403" w:type="dxa"/>
          <w:trHeight w:hRule="exact" w:val="80"/>
        </w:trPr>
        <w:tc>
          <w:tcPr>
            <w:tcW w:w="38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154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92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4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024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8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6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10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4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182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246" w:type="dxa"/>
            <w:gridSpan w:val="3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26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40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79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  <w:tc>
          <w:tcPr>
            <w:tcW w:w="76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</w:tr>
      <w:tr w:rsidR="002C3BAF" w:rsidRPr="00C552D4" w:rsidTr="002C3BAF">
        <w:trPr>
          <w:gridAfter w:val="9"/>
          <w:wAfter w:w="2602" w:type="dxa"/>
          <w:trHeight w:hRule="exact" w:val="1048"/>
        </w:trPr>
        <w:tc>
          <w:tcPr>
            <w:tcW w:w="38" w:type="dxa"/>
          </w:tcPr>
          <w:p w:rsidR="002C3BAF" w:rsidRPr="00AD2C67" w:rsidRDefault="002C3BAF" w:rsidP="009A3C1A">
            <w:pPr>
              <w:pStyle w:val="EMPTYCELLSTYL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57" w:type="dxa"/>
            <w:gridSpan w:val="13"/>
            <w:tcMar>
              <w:top w:w="80" w:type="dxa"/>
              <w:left w:w="0" w:type="dxa"/>
              <w:bottom w:w="0" w:type="dxa"/>
              <w:right w:w="0" w:type="dxa"/>
            </w:tcMar>
          </w:tcPr>
          <w:p w:rsidR="002C3BAF" w:rsidRPr="00AD2C67" w:rsidRDefault="002C3BAF" w:rsidP="00AF7C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2C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Πανεπιστημιούπολη Αρχαίου Ελαιώνα</w:t>
            </w:r>
            <w:r w:rsidR="00AF7CE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/ </w:t>
            </w:r>
            <w:r w:rsidRPr="00AD2C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Π. Ράλλη και Θηβών 250 Αιγάλεω </w:t>
            </w:r>
            <w:proofErr w:type="spellStart"/>
            <w:r w:rsidRPr="00AD2C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Τηλ</w:t>
            </w:r>
            <w:proofErr w:type="spellEnd"/>
            <w:r w:rsidRPr="00AD2C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210 - 5381227</w:t>
            </w:r>
            <w:r w:rsidRPr="00AD2C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 xml:space="preserve">email: </w:t>
            </w:r>
            <w:r w:rsidRPr="00AD2C6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</w:rPr>
              <w:t>mech@uniwa.gr ιστοσελίδα</w:t>
            </w:r>
            <w:r w:rsidRPr="00AD2C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:</w:t>
            </w:r>
            <w:r w:rsidRPr="00AD2C6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D2C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ttps</w:t>
            </w:r>
            <w:r w:rsidRPr="00AD2C6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</w:rPr>
              <w:t>://mech.uniwa.gr/</w:t>
            </w:r>
          </w:p>
        </w:tc>
        <w:tc>
          <w:tcPr>
            <w:tcW w:w="26" w:type="dxa"/>
          </w:tcPr>
          <w:p w:rsidR="002C3BAF" w:rsidRPr="00C552D4" w:rsidRDefault="002C3BAF" w:rsidP="009A3C1A">
            <w:pPr>
              <w:pStyle w:val="EMPTYCELLSTYLE"/>
              <w:rPr>
                <w:color w:val="000000" w:themeColor="text1"/>
              </w:rPr>
            </w:pPr>
          </w:p>
        </w:tc>
      </w:tr>
    </w:tbl>
    <w:p w:rsidR="00E7063F" w:rsidRDefault="00E7063F" w:rsidP="0026231D">
      <w:pPr>
        <w:jc w:val="center"/>
        <w:outlineLvl w:val="0"/>
        <w:rPr>
          <w:rFonts w:ascii="Myriad Pro" w:hAnsi="Myriad Pro"/>
          <w:b/>
          <w:sz w:val="28"/>
          <w:szCs w:val="28"/>
          <w:u w:val="single"/>
        </w:rPr>
      </w:pPr>
    </w:p>
    <w:p w:rsidR="0026231D" w:rsidRPr="002C3E77" w:rsidRDefault="0026231D" w:rsidP="0026231D">
      <w:pPr>
        <w:jc w:val="center"/>
        <w:outlineLvl w:val="0"/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</w:t>
      </w:r>
      <w:r w:rsidR="002C3E77"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Ν</w:t>
      </w:r>
      <w:r w:rsidR="002C3E77"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</w:t>
      </w:r>
      <w:r w:rsidR="002C3E77"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</w:t>
      </w:r>
      <w:r w:rsidR="002C3E77"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Ο</w:t>
      </w:r>
      <w:r w:rsidR="002C3E77"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Ι</w:t>
      </w:r>
      <w:r w:rsidR="002C3E77"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Ν</w:t>
      </w:r>
      <w:r w:rsidR="002C3E77"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Ω</w:t>
      </w:r>
      <w:r w:rsidR="002C3E77"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</w:t>
      </w:r>
      <w:r w:rsidR="002C3E77">
        <w:rPr>
          <w:rFonts w:ascii="Myriad Pro" w:hAnsi="Myriad Pro"/>
          <w:b/>
          <w:color w:val="000000" w:themeColor="text1"/>
          <w:sz w:val="26"/>
          <w:szCs w:val="26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C3E77">
        <w:rPr>
          <w:rFonts w:ascii="Myriad Pro" w:hAnsi="Myriad Pro"/>
          <w:b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Η</w:t>
      </w:r>
    </w:p>
    <w:p w:rsidR="0026231D" w:rsidRPr="00E7063F" w:rsidRDefault="0026231D" w:rsidP="0026231D">
      <w:pPr>
        <w:jc w:val="center"/>
        <w:rPr>
          <w:rFonts w:ascii="Myriad Pro" w:hAnsi="Myriad Pro"/>
          <w:b/>
        </w:rPr>
      </w:pPr>
    </w:p>
    <w:p w:rsidR="00AD2C67" w:rsidRDefault="002C3BAF" w:rsidP="00AD2C67">
      <w:pPr>
        <w:jc w:val="center"/>
        <w:outlineLvl w:val="0"/>
        <w:rPr>
          <w:rFonts w:ascii="Myriad Pro" w:hAnsi="Myriad Pro"/>
          <w:b/>
          <w:sz w:val="20"/>
          <w:szCs w:val="20"/>
        </w:rPr>
      </w:pPr>
      <w:r w:rsidRPr="00AD2C67">
        <w:rPr>
          <w:rFonts w:ascii="Myriad Pro" w:hAnsi="Myriad Pro"/>
          <w:b/>
          <w:sz w:val="20"/>
          <w:szCs w:val="20"/>
        </w:rPr>
        <w:t>Τελετή Καθομολόγησης</w:t>
      </w:r>
      <w:r w:rsidR="0026231D" w:rsidRPr="00AD2C67">
        <w:rPr>
          <w:rFonts w:ascii="Myriad Pro" w:hAnsi="Myriad Pro"/>
          <w:b/>
          <w:sz w:val="20"/>
          <w:szCs w:val="20"/>
        </w:rPr>
        <w:t xml:space="preserve"> Τμήματος </w:t>
      </w:r>
      <w:r w:rsidRPr="00AD2C67">
        <w:rPr>
          <w:rFonts w:ascii="Myriad Pro" w:hAnsi="Myriad Pro"/>
          <w:b/>
          <w:sz w:val="20"/>
          <w:szCs w:val="20"/>
        </w:rPr>
        <w:t>Μηχανολόγων Μηχανικών</w:t>
      </w:r>
    </w:p>
    <w:p w:rsidR="00AD2C67" w:rsidRPr="00AD2C67" w:rsidRDefault="00AD2C67" w:rsidP="00AD2C67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F71746" w:rsidRDefault="007E4E93" w:rsidP="00AD2C67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4"/>
          <w:rFonts w:asciiTheme="minorHAnsi" w:hAnsiTheme="minorHAnsi" w:cs="Tahoma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AD2C67" w:rsidRPr="00AD2C67">
        <w:rPr>
          <w:rFonts w:asciiTheme="minorHAnsi" w:hAnsiTheme="minorHAnsi" w:cs="Tahoma"/>
          <w:color w:val="000000"/>
          <w:sz w:val="22"/>
          <w:szCs w:val="22"/>
        </w:rPr>
        <w:t>Η τελετή καθομολόγησης θα πραγματοποιηθεί </w:t>
      </w:r>
      <w:r w:rsidR="00AD2C67" w:rsidRPr="00AD2C67">
        <w:rPr>
          <w:rStyle w:val="a4"/>
          <w:rFonts w:asciiTheme="minorHAnsi" w:hAnsiTheme="minorHAnsi" w:cs="Tahoma"/>
          <w:color w:val="000000"/>
          <w:sz w:val="22"/>
          <w:szCs w:val="22"/>
          <w:bdr w:val="none" w:sz="0" w:space="0" w:color="auto" w:frame="1"/>
        </w:rPr>
        <w:t>τη</w:t>
      </w:r>
      <w:r w:rsidR="00AF7CEB">
        <w:rPr>
          <w:rStyle w:val="a4"/>
          <w:rFonts w:asciiTheme="minorHAnsi" w:hAnsiTheme="minorHAnsi" w:cs="Tahoma"/>
          <w:color w:val="000000"/>
          <w:sz w:val="22"/>
          <w:szCs w:val="22"/>
          <w:bdr w:val="none" w:sz="0" w:space="0" w:color="auto" w:frame="1"/>
        </w:rPr>
        <w:t>ν</w:t>
      </w:r>
      <w:r w:rsidR="00AD2C67" w:rsidRPr="00AD2C67">
        <w:rPr>
          <w:rStyle w:val="a4"/>
          <w:rFonts w:asciiTheme="minorHAnsi" w:hAnsiTheme="minorHAnsi" w:cs="Tahoma"/>
          <w:color w:val="000000"/>
          <w:sz w:val="22"/>
          <w:szCs w:val="22"/>
          <w:bdr w:val="none" w:sz="0" w:space="0" w:color="auto" w:frame="1"/>
        </w:rPr>
        <w:t xml:space="preserve"> Πέμπτη 15</w:t>
      </w:r>
      <w:r w:rsidR="00AF7CEB">
        <w:rPr>
          <w:rStyle w:val="a4"/>
          <w:rFonts w:asciiTheme="minorHAnsi" w:hAnsiTheme="minorHAnsi" w:cs="Tahoma"/>
          <w:color w:val="000000"/>
          <w:sz w:val="22"/>
          <w:szCs w:val="22"/>
          <w:bdr w:val="none" w:sz="0" w:space="0" w:color="auto" w:frame="1"/>
        </w:rPr>
        <w:t>-</w:t>
      </w:r>
      <w:r w:rsidR="00AD2C67" w:rsidRPr="00AD2C67">
        <w:rPr>
          <w:rStyle w:val="a4"/>
          <w:rFonts w:asciiTheme="minorHAnsi" w:hAnsiTheme="minorHAnsi" w:cs="Tahoma"/>
          <w:color w:val="000000"/>
          <w:sz w:val="22"/>
          <w:szCs w:val="22"/>
          <w:bdr w:val="none" w:sz="0" w:space="0" w:color="auto" w:frame="1"/>
        </w:rPr>
        <w:t>07</w:t>
      </w:r>
      <w:r w:rsidR="00AF7CEB">
        <w:rPr>
          <w:rStyle w:val="a4"/>
          <w:rFonts w:asciiTheme="minorHAnsi" w:hAnsiTheme="minorHAnsi" w:cs="Tahoma"/>
          <w:color w:val="000000"/>
          <w:sz w:val="22"/>
          <w:szCs w:val="22"/>
          <w:bdr w:val="none" w:sz="0" w:space="0" w:color="auto" w:frame="1"/>
        </w:rPr>
        <w:t>-</w:t>
      </w:r>
      <w:r w:rsidR="00AD2C67" w:rsidRPr="00AD2C67">
        <w:rPr>
          <w:rStyle w:val="a4"/>
          <w:rFonts w:asciiTheme="minorHAnsi" w:hAnsiTheme="minorHAnsi" w:cs="Tahoma"/>
          <w:color w:val="000000"/>
          <w:sz w:val="22"/>
          <w:szCs w:val="22"/>
          <w:bdr w:val="none" w:sz="0" w:space="0" w:color="auto" w:frame="1"/>
        </w:rPr>
        <w:t>2021 και ώρα 12.00</w:t>
      </w:r>
    </w:p>
    <w:p w:rsidR="00AF7CEB" w:rsidRDefault="00AD2C67" w:rsidP="007E4E93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Tahoma"/>
          <w:color w:val="000000"/>
          <w:sz w:val="22"/>
          <w:szCs w:val="22"/>
        </w:rPr>
      </w:pPr>
      <w:r w:rsidRPr="00AD2C67">
        <w:rPr>
          <w:rFonts w:asciiTheme="minorHAnsi" w:hAnsiTheme="minorHAnsi" w:cs="Tahoma"/>
          <w:color w:val="000000"/>
          <w:sz w:val="22"/>
          <w:szCs w:val="22"/>
        </w:rPr>
        <w:t xml:space="preserve"> μέσω της εφαρμογής MS </w:t>
      </w:r>
      <w:proofErr w:type="spellStart"/>
      <w:r w:rsidRPr="00AD2C67">
        <w:rPr>
          <w:rFonts w:asciiTheme="minorHAnsi" w:hAnsiTheme="minorHAnsi" w:cs="Tahoma"/>
          <w:color w:val="000000"/>
          <w:sz w:val="22"/>
          <w:szCs w:val="22"/>
        </w:rPr>
        <w:t>Teams</w:t>
      </w:r>
      <w:proofErr w:type="spellEnd"/>
      <w:r w:rsidRPr="00AD2C67">
        <w:rPr>
          <w:rFonts w:asciiTheme="minorHAnsi" w:hAnsiTheme="minorHAnsi" w:cs="Tahoma"/>
          <w:color w:val="000000"/>
          <w:sz w:val="22"/>
          <w:szCs w:val="22"/>
        </w:rPr>
        <w:t xml:space="preserve">. </w:t>
      </w:r>
    </w:p>
    <w:p w:rsidR="007E4E93" w:rsidRPr="007E4E93" w:rsidRDefault="007E4E93" w:rsidP="007E4E93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E4E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Θα λάβετε αναλυτικές οδηγίες για την σύνδεσή σας </w:t>
      </w:r>
      <w:r w:rsidR="002C3E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μέσω της εφαρμογής </w:t>
      </w:r>
      <w:r w:rsidR="002C3E77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MS</w:t>
      </w:r>
      <w:r w:rsidR="002C3E77" w:rsidRPr="002C3E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C3E77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Teams</w:t>
      </w:r>
      <w:r w:rsidR="002C3E77" w:rsidRPr="002C3E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7E4E93">
        <w:rPr>
          <w:rFonts w:asciiTheme="minorHAnsi" w:hAnsiTheme="minorHAnsi" w:cstheme="minorHAnsi"/>
          <w:bCs/>
          <w:color w:val="000000"/>
          <w:sz w:val="22"/>
          <w:szCs w:val="22"/>
        </w:rPr>
        <w:t>εντός των προσεχών ημερών.</w:t>
      </w:r>
    </w:p>
    <w:p w:rsidR="007E4E93" w:rsidRDefault="007E4E93" w:rsidP="007E4E93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Tahoma"/>
          <w:color w:val="000000"/>
          <w:sz w:val="22"/>
          <w:szCs w:val="22"/>
        </w:rPr>
      </w:pPr>
    </w:p>
    <w:tbl>
      <w:tblPr>
        <w:tblW w:w="6521" w:type="dxa"/>
        <w:tblInd w:w="709" w:type="dxa"/>
        <w:tblLook w:val="04A0" w:firstRow="1" w:lastRow="0" w:firstColumn="1" w:lastColumn="0" w:noHBand="0" w:noVBand="1"/>
      </w:tblPr>
      <w:tblGrid>
        <w:gridCol w:w="601"/>
        <w:gridCol w:w="6237"/>
      </w:tblGrid>
      <w:tr w:rsidR="007E4E93" w:rsidRPr="007E4E93" w:rsidTr="002C3E77">
        <w:trPr>
          <w:trHeight w:val="135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93" w:rsidRPr="007E4E93" w:rsidRDefault="007E4E93" w:rsidP="007E4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7E4E93" w:rsidRPr="007E4E93" w:rsidRDefault="009A3C1A" w:rsidP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</w:t>
            </w:r>
            <w:r w:rsidR="007E4E93" w:rsidRPr="007E4E9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ΑΝΑΚΗΡΥΧΘΕΝΤΕΣ     </w:t>
            </w:r>
            <w:r w:rsidR="007E4E93" w:rsidRPr="007E4E93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</w:t>
            </w:r>
            <w:r w:rsidR="007E4E93" w:rsidRPr="007E4E93">
              <w:rPr>
                <w:rFonts w:asciiTheme="minorHAnsi" w:hAnsiTheme="minorHAnsi" w:cstheme="minorHAnsi"/>
                <w:color w:val="000000"/>
              </w:rPr>
              <w:t>ΤΜΗΜΑΤΟΣ ΜΗΧΑΝΟΛΟΓΩΝ ΜΗΧΑΝΙΚΩΝ</w:t>
            </w:r>
          </w:p>
          <w:p w:rsidR="007E4E93" w:rsidRPr="007E4E93" w:rsidRDefault="009A3C1A" w:rsidP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E4E93" w:rsidRPr="007E4E93">
              <w:rPr>
                <w:rFonts w:asciiTheme="minorHAnsi" w:hAnsiTheme="minorHAnsi" w:cstheme="minorHAnsi"/>
                <w:color w:val="000000"/>
              </w:rPr>
              <w:t>Πανεπιστημιούπολη Αρχαίου Ελαιώνα</w:t>
            </w:r>
          </w:p>
          <w:p w:rsidR="007E4E93" w:rsidRPr="007E4E93" w:rsidRDefault="007E4E93" w:rsidP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4E93" w:rsidRPr="007E4E93" w:rsidTr="002C3E77">
        <w:trPr>
          <w:trHeight w:val="31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E4E93">
              <w:rPr>
                <w:rFonts w:asciiTheme="minorHAnsi" w:hAnsiTheme="minorHAnsi" w:cstheme="minorHAnsi"/>
                <w:b/>
                <w:bCs/>
                <w:i/>
                <w:iCs/>
              </w:rPr>
              <w:t>α/α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hideMark/>
          </w:tcPr>
          <w:p w:rsidR="007E4E93" w:rsidRPr="002C3E77" w:rsidRDefault="007E4E9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7E4E9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Α</w:t>
            </w:r>
            <w:r w:rsidR="002C3E7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en-US"/>
              </w:rPr>
              <w:t>.</w:t>
            </w:r>
            <w:r w:rsidRPr="007E4E9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Μ</w:t>
            </w:r>
            <w:r w:rsidR="002C3E7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en-US"/>
              </w:rPr>
              <w:t>.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1540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1597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2579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2654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2717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2800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2801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2951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2974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004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005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106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203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214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247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260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292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364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531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535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537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lastRenderedPageBreak/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538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563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592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642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645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646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683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709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710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720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728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765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767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769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770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772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776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777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790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808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817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818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833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882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882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883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886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887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889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</w:rPr>
            </w:pPr>
            <w:r w:rsidRPr="007E4E93">
              <w:rPr>
                <w:rFonts w:asciiTheme="minorHAnsi" w:hAnsiTheme="minorHAnsi" w:cstheme="minorHAnsi"/>
              </w:rPr>
              <w:t>4613889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898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05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08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23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24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24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29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29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50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50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50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66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72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3972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09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0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lastRenderedPageBreak/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0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1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1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1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1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2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2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4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4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4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6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7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7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18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23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24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31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31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32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49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49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57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57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58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69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69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70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71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88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89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094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14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14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24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26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26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29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29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29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41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45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80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82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82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82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83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lastRenderedPageBreak/>
              <w:t>1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83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84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84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185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22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22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23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23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23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25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26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26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27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27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35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35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35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58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58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61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70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75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76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76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76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85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85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85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86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86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93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93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94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99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299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00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00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00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06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06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06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06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18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19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19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20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lastRenderedPageBreak/>
              <w:t>1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26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37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37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43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43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50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50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63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67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68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77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77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77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77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78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78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78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78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78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79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79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80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80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80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381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06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06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06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07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07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07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08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08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08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08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17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40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40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40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1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40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46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83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88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491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03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03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lastRenderedPageBreak/>
              <w:t>2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03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04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04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04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11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13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26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26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27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27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34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88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590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608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625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641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652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652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653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</w:rPr>
            </w:pPr>
            <w:r w:rsidRPr="007E4E93">
              <w:rPr>
                <w:rFonts w:asciiTheme="minorHAnsi" w:hAnsiTheme="minorHAnsi" w:cstheme="minorHAnsi"/>
              </w:rPr>
              <w:t>4614669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4614808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033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118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122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252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34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46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54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61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64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64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68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71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73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80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81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81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83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84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91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95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97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97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98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98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399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lastRenderedPageBreak/>
              <w:t>2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1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1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2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4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4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4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4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5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5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55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5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6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6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71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7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77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09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10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11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11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11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129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136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13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148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152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183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184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190</w:t>
            </w:r>
          </w:p>
        </w:tc>
      </w:tr>
      <w:tr w:rsidR="007E4E93" w:rsidRPr="007E4E93" w:rsidTr="002C3E7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2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93" w:rsidRPr="007E4E93" w:rsidRDefault="007E4E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4E93">
              <w:rPr>
                <w:rFonts w:asciiTheme="minorHAnsi" w:hAnsiTheme="minorHAnsi" w:cstheme="minorHAnsi"/>
                <w:color w:val="000000"/>
              </w:rPr>
              <w:t>51204216</w:t>
            </w:r>
          </w:p>
        </w:tc>
      </w:tr>
    </w:tbl>
    <w:p w:rsidR="0026231D" w:rsidRPr="00AD2C67" w:rsidRDefault="0026231D">
      <w:pPr>
        <w:rPr>
          <w:sz w:val="22"/>
          <w:szCs w:val="22"/>
        </w:rPr>
      </w:pPr>
    </w:p>
    <w:sectPr w:rsidR="0026231D" w:rsidRPr="00AD2C67" w:rsidSect="00AF7CEB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31F84"/>
    <w:multiLevelType w:val="multilevel"/>
    <w:tmpl w:val="6A5E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415DE"/>
    <w:multiLevelType w:val="multilevel"/>
    <w:tmpl w:val="17E8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D2A62"/>
    <w:multiLevelType w:val="multilevel"/>
    <w:tmpl w:val="6A5E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1D"/>
    <w:rsid w:val="000347E0"/>
    <w:rsid w:val="00152A9B"/>
    <w:rsid w:val="00202B88"/>
    <w:rsid w:val="002139F9"/>
    <w:rsid w:val="0026231D"/>
    <w:rsid w:val="002C3BAF"/>
    <w:rsid w:val="002C3E77"/>
    <w:rsid w:val="0031129A"/>
    <w:rsid w:val="003A0322"/>
    <w:rsid w:val="00442D97"/>
    <w:rsid w:val="005373C7"/>
    <w:rsid w:val="005F51C2"/>
    <w:rsid w:val="00605AE3"/>
    <w:rsid w:val="00702EAA"/>
    <w:rsid w:val="00794419"/>
    <w:rsid w:val="007E4E93"/>
    <w:rsid w:val="00832E71"/>
    <w:rsid w:val="00852FF3"/>
    <w:rsid w:val="008E650E"/>
    <w:rsid w:val="008F29B9"/>
    <w:rsid w:val="009A3C1A"/>
    <w:rsid w:val="00A1512D"/>
    <w:rsid w:val="00A62C94"/>
    <w:rsid w:val="00AD2C67"/>
    <w:rsid w:val="00AF6D77"/>
    <w:rsid w:val="00AF7CEB"/>
    <w:rsid w:val="00B45CC7"/>
    <w:rsid w:val="00C32BA4"/>
    <w:rsid w:val="00C6517F"/>
    <w:rsid w:val="00E7063F"/>
    <w:rsid w:val="00EA36B2"/>
    <w:rsid w:val="00EF7351"/>
    <w:rsid w:val="00F71746"/>
    <w:rsid w:val="00F7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D017C-21E0-4D90-849B-73666CA3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23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6231D"/>
    <w:pPr>
      <w:tabs>
        <w:tab w:val="center" w:pos="4153"/>
        <w:tab w:val="right" w:pos="8306"/>
      </w:tabs>
    </w:pPr>
    <w:rPr>
      <w:rFonts w:ascii="Myriad Pro" w:hAnsi="Myriad Pro" w:cs="Myriad Pro"/>
      <w:sz w:val="22"/>
      <w:szCs w:val="22"/>
      <w:lang w:eastAsia="en-US"/>
    </w:rPr>
  </w:style>
  <w:style w:type="character" w:customStyle="1" w:styleId="Char">
    <w:name w:val="Κεφαλίδα Char"/>
    <w:link w:val="a3"/>
    <w:locked/>
    <w:rsid w:val="0026231D"/>
    <w:rPr>
      <w:rFonts w:ascii="Myriad Pro" w:hAnsi="Myriad Pro" w:cs="Myriad Pro"/>
      <w:sz w:val="22"/>
      <w:szCs w:val="22"/>
      <w:lang w:val="el-GR" w:eastAsia="en-US" w:bidi="ar-SA"/>
    </w:rPr>
  </w:style>
  <w:style w:type="character" w:styleId="-">
    <w:name w:val="Hyperlink"/>
    <w:uiPriority w:val="99"/>
    <w:rsid w:val="00605AE3"/>
    <w:rPr>
      <w:color w:val="0000FF"/>
      <w:u w:val="single"/>
    </w:rPr>
  </w:style>
  <w:style w:type="character" w:styleId="a4">
    <w:name w:val="Strong"/>
    <w:uiPriority w:val="22"/>
    <w:qFormat/>
    <w:rsid w:val="00605AE3"/>
    <w:rPr>
      <w:b/>
      <w:bCs/>
    </w:rPr>
  </w:style>
  <w:style w:type="paragraph" w:customStyle="1" w:styleId="EMPTYCELLSTYLE">
    <w:name w:val="EMPTY_CELL_STYLE"/>
    <w:qFormat/>
    <w:rsid w:val="002C3BAF"/>
    <w:rPr>
      <w:rFonts w:ascii="SansSerif" w:eastAsia="SansSerif" w:hAnsi="SansSerif" w:cs="SansSerif"/>
      <w:color w:val="000000"/>
      <w:sz w:val="1"/>
    </w:rPr>
  </w:style>
  <w:style w:type="character" w:styleId="a5">
    <w:name w:val="Unresolved Mention"/>
    <w:basedOn w:val="a0"/>
    <w:uiPriority w:val="99"/>
    <w:semiHidden/>
    <w:unhideWhenUsed/>
    <w:rsid w:val="002C3BA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D2C6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D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46DD-154B-4FFE-A97E-F47831BC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10</CharactersWithSpaces>
  <SharedDoc>false</SharedDoc>
  <HLinks>
    <vt:vector size="6" baseType="variant"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econ@aueb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eb</dc:creator>
  <cp:keywords/>
  <dc:description/>
  <cp:lastModifiedBy>Anna</cp:lastModifiedBy>
  <cp:revision>2</cp:revision>
  <cp:lastPrinted>2016-04-26T08:05:00Z</cp:lastPrinted>
  <dcterms:created xsi:type="dcterms:W3CDTF">2021-07-01T08:24:00Z</dcterms:created>
  <dcterms:modified xsi:type="dcterms:W3CDTF">2021-07-01T08:24:00Z</dcterms:modified>
</cp:coreProperties>
</file>